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78" w:rsidRDefault="00F33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</w:p>
    <w:p w:rsidR="00270220" w:rsidRDefault="00F33278" w:rsidP="00AD1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4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E8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25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E83"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270220">
        <w:rPr>
          <w:rFonts w:ascii="Times New Roman" w:hAnsi="Times New Roman" w:cs="Times New Roman"/>
          <w:sz w:val="28"/>
          <w:szCs w:val="28"/>
        </w:rPr>
        <w:t xml:space="preserve"> Главы  </w:t>
      </w:r>
    </w:p>
    <w:p w:rsidR="00F33278" w:rsidRDefault="00270220" w:rsidP="00AD1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Администрации</w:t>
      </w:r>
      <w:r w:rsidR="00F33278">
        <w:rPr>
          <w:rFonts w:ascii="Times New Roman" w:hAnsi="Times New Roman" w:cs="Times New Roman"/>
          <w:sz w:val="28"/>
          <w:szCs w:val="28"/>
        </w:rPr>
        <w:t xml:space="preserve"> Обоянского района</w:t>
      </w:r>
    </w:p>
    <w:p w:rsidR="00270220" w:rsidRDefault="00270220" w:rsidP="00AD1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282DB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</w:t>
      </w:r>
      <w:r w:rsidR="00EF7F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гр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70220" w:rsidRDefault="00270220" w:rsidP="00AD1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282DB7">
        <w:rPr>
          <w:rFonts w:ascii="Times New Roman" w:hAnsi="Times New Roman" w:cs="Times New Roman"/>
          <w:sz w:val="28"/>
          <w:szCs w:val="28"/>
        </w:rPr>
        <w:t>и</w:t>
      </w:r>
      <w:r w:rsidR="00AD1E86">
        <w:rPr>
          <w:rFonts w:ascii="Times New Roman" w:hAnsi="Times New Roman" w:cs="Times New Roman"/>
          <w:sz w:val="28"/>
          <w:szCs w:val="28"/>
        </w:rPr>
        <w:t>нвести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33278" w:rsidRDefault="00F33278" w:rsidP="00AD1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AD1E86">
        <w:rPr>
          <w:rFonts w:ascii="Times New Roman" w:hAnsi="Times New Roman" w:cs="Times New Roman"/>
          <w:sz w:val="28"/>
          <w:szCs w:val="28"/>
        </w:rPr>
        <w:t xml:space="preserve">        ____________   </w:t>
      </w:r>
      <w:r w:rsidR="00242E83">
        <w:rPr>
          <w:rFonts w:ascii="Times New Roman" w:hAnsi="Times New Roman" w:cs="Times New Roman"/>
          <w:sz w:val="28"/>
          <w:szCs w:val="28"/>
        </w:rPr>
        <w:t>__Л</w:t>
      </w:r>
      <w:r w:rsidR="00282DB7">
        <w:rPr>
          <w:rFonts w:ascii="Times New Roman" w:hAnsi="Times New Roman" w:cs="Times New Roman"/>
          <w:sz w:val="28"/>
          <w:szCs w:val="28"/>
        </w:rPr>
        <w:t>.</w:t>
      </w:r>
      <w:r w:rsidR="00242E83">
        <w:rPr>
          <w:rFonts w:ascii="Times New Roman" w:hAnsi="Times New Roman" w:cs="Times New Roman"/>
          <w:sz w:val="28"/>
          <w:szCs w:val="28"/>
        </w:rPr>
        <w:t>Н</w:t>
      </w:r>
      <w:r w:rsidR="00282DB7">
        <w:rPr>
          <w:rFonts w:ascii="Times New Roman" w:hAnsi="Times New Roman" w:cs="Times New Roman"/>
          <w:sz w:val="28"/>
          <w:szCs w:val="28"/>
        </w:rPr>
        <w:t>.</w:t>
      </w:r>
      <w:r w:rsidR="00242E83">
        <w:rPr>
          <w:rFonts w:ascii="Times New Roman" w:hAnsi="Times New Roman" w:cs="Times New Roman"/>
          <w:sz w:val="28"/>
          <w:szCs w:val="28"/>
        </w:rPr>
        <w:t xml:space="preserve"> Илюш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278" w:rsidRDefault="00881051">
      <w:pPr>
        <w:rPr>
          <w:rFonts w:ascii="Times New Roman" w:hAnsi="Times New Roman" w:cs="Times New Roman"/>
          <w:sz w:val="28"/>
          <w:szCs w:val="28"/>
        </w:rPr>
      </w:pPr>
      <w:r w:rsidRPr="00F3327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332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F33278">
        <w:rPr>
          <w:rFonts w:ascii="Times New Roman" w:hAnsi="Times New Roman" w:cs="Times New Roman"/>
          <w:b/>
          <w:sz w:val="28"/>
          <w:szCs w:val="28"/>
        </w:rPr>
        <w:t>График</w:t>
      </w:r>
      <w:r w:rsidRPr="00881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278" w:rsidRDefault="00F33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81051" w:rsidRPr="00881051">
        <w:rPr>
          <w:rFonts w:ascii="Times New Roman" w:hAnsi="Times New Roman" w:cs="Times New Roman"/>
          <w:sz w:val="28"/>
          <w:szCs w:val="28"/>
        </w:rPr>
        <w:t>проведения мероприятий по обращению с животными без</w:t>
      </w:r>
      <w:r>
        <w:rPr>
          <w:rFonts w:ascii="Times New Roman" w:hAnsi="Times New Roman" w:cs="Times New Roman"/>
          <w:sz w:val="28"/>
          <w:szCs w:val="28"/>
        </w:rPr>
        <w:t xml:space="preserve"> владельцев</w:t>
      </w:r>
      <w:r w:rsidR="00881051" w:rsidRPr="008810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1051" w:rsidRDefault="00F33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90088">
        <w:rPr>
          <w:rFonts w:ascii="Times New Roman" w:hAnsi="Times New Roman" w:cs="Times New Roman"/>
          <w:sz w:val="28"/>
          <w:szCs w:val="28"/>
        </w:rPr>
        <w:t>в</w:t>
      </w:r>
      <w:r w:rsidR="00881051" w:rsidRPr="0088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088">
        <w:rPr>
          <w:rFonts w:ascii="Times New Roman" w:hAnsi="Times New Roman" w:cs="Times New Roman"/>
          <w:sz w:val="28"/>
          <w:szCs w:val="28"/>
        </w:rPr>
        <w:t>2021</w:t>
      </w:r>
      <w:r w:rsidR="00881051" w:rsidRPr="0088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EF7F6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1051" w:rsidRPr="0088105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881051" w:rsidRPr="00881051">
        <w:rPr>
          <w:rFonts w:ascii="Times New Roman" w:hAnsi="Times New Roman" w:cs="Times New Roman"/>
          <w:sz w:val="28"/>
          <w:szCs w:val="28"/>
        </w:rPr>
        <w:t>Обоянскому</w:t>
      </w:r>
      <w:proofErr w:type="spellEnd"/>
      <w:r w:rsidR="00881051" w:rsidRPr="00881051">
        <w:rPr>
          <w:rFonts w:ascii="Times New Roman" w:hAnsi="Times New Roman" w:cs="Times New Roman"/>
          <w:sz w:val="28"/>
          <w:szCs w:val="28"/>
        </w:rPr>
        <w:t xml:space="preserve"> району и 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1051" w:rsidRPr="00881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051" w:rsidRPr="00881051">
        <w:rPr>
          <w:rFonts w:ascii="Times New Roman" w:hAnsi="Times New Roman" w:cs="Times New Roman"/>
          <w:sz w:val="28"/>
          <w:szCs w:val="28"/>
        </w:rPr>
        <w:t>Обояни</w:t>
      </w:r>
      <w:proofErr w:type="spellEnd"/>
      <w:r w:rsidR="00881051" w:rsidRPr="0088105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861"/>
        <w:gridCol w:w="5285"/>
        <w:gridCol w:w="2893"/>
        <w:gridCol w:w="1394"/>
        <w:gridCol w:w="1892"/>
        <w:gridCol w:w="2463"/>
      </w:tblGrid>
      <w:tr w:rsidR="003134BC" w:rsidTr="00F62E5D">
        <w:tc>
          <w:tcPr>
            <w:tcW w:w="861" w:type="dxa"/>
          </w:tcPr>
          <w:p w:rsidR="00070E48" w:rsidRDefault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85" w:type="dxa"/>
          </w:tcPr>
          <w:p w:rsidR="00070E48" w:rsidRDefault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Наименование мероприятия</w:t>
            </w:r>
          </w:p>
        </w:tc>
        <w:tc>
          <w:tcPr>
            <w:tcW w:w="2893" w:type="dxa"/>
          </w:tcPr>
          <w:p w:rsidR="00070E48" w:rsidRDefault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анного письменного заявления</w:t>
            </w:r>
          </w:p>
        </w:tc>
        <w:tc>
          <w:tcPr>
            <w:tcW w:w="1394" w:type="dxa"/>
          </w:tcPr>
          <w:p w:rsidR="00070E48" w:rsidRDefault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лов</w:t>
            </w:r>
          </w:p>
        </w:tc>
        <w:tc>
          <w:tcPr>
            <w:tcW w:w="1892" w:type="dxa"/>
          </w:tcPr>
          <w:p w:rsidR="00070E48" w:rsidRDefault="00070E48" w:rsidP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63" w:type="dxa"/>
          </w:tcPr>
          <w:p w:rsidR="00070E48" w:rsidRDefault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 мероприятия по отлову</w:t>
            </w:r>
          </w:p>
        </w:tc>
      </w:tr>
      <w:tr w:rsidR="003134BC" w:rsidTr="00F62E5D">
        <w:tc>
          <w:tcPr>
            <w:tcW w:w="861" w:type="dxa"/>
          </w:tcPr>
          <w:p w:rsidR="00070E48" w:rsidRDefault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5" w:type="dxa"/>
          </w:tcPr>
          <w:p w:rsidR="00070E48" w:rsidRDefault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 животных без владельце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</w:t>
            </w:r>
            <w:r w:rsidR="00810D7E">
              <w:rPr>
                <w:rFonts w:ascii="Times New Roman" w:hAnsi="Times New Roman" w:cs="Times New Roman"/>
                <w:sz w:val="28"/>
                <w:szCs w:val="28"/>
              </w:rPr>
              <w:t>пального контракта от 17.04</w:t>
            </w:r>
            <w:r w:rsidR="00F0267E">
              <w:rPr>
                <w:rFonts w:ascii="Times New Roman" w:hAnsi="Times New Roman" w:cs="Times New Roman"/>
                <w:sz w:val="28"/>
                <w:szCs w:val="28"/>
              </w:rPr>
              <w:t>.2021 года до 26.11</w:t>
            </w:r>
            <w:r w:rsidR="004A661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93" w:type="dxa"/>
          </w:tcPr>
          <w:p w:rsidR="004A6615" w:rsidRDefault="007A4E82" w:rsidP="004A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615">
              <w:rPr>
                <w:rFonts w:ascii="Times New Roman" w:hAnsi="Times New Roman" w:cs="Times New Roman"/>
                <w:sz w:val="28"/>
                <w:szCs w:val="28"/>
              </w:rPr>
              <w:t>Плановый отлов</w:t>
            </w:r>
          </w:p>
          <w:p w:rsidR="00070E48" w:rsidRDefault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070E48" w:rsidRDefault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070E48" w:rsidRDefault="007A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 </w:t>
            </w:r>
            <w:r w:rsidR="004A6615">
              <w:rPr>
                <w:rFonts w:ascii="Times New Roman" w:hAnsi="Times New Roman" w:cs="Times New Roman"/>
                <w:sz w:val="28"/>
                <w:szCs w:val="28"/>
              </w:rPr>
              <w:t xml:space="preserve">Обоянского района и города </w:t>
            </w:r>
            <w:proofErr w:type="spellStart"/>
            <w:r w:rsidR="004A6615">
              <w:rPr>
                <w:rFonts w:ascii="Times New Roman" w:hAnsi="Times New Roman" w:cs="Times New Roman"/>
                <w:sz w:val="28"/>
                <w:szCs w:val="28"/>
              </w:rPr>
              <w:t>Обояни</w:t>
            </w:r>
            <w:proofErr w:type="spellEnd"/>
          </w:p>
          <w:p w:rsidR="00070E48" w:rsidRDefault="00070E48" w:rsidP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070E48" w:rsidRDefault="00B8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4A661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070E48" w:rsidRDefault="00B8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4A661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3134BC" w:rsidTr="00F62E5D">
        <w:tc>
          <w:tcPr>
            <w:tcW w:w="861" w:type="dxa"/>
          </w:tcPr>
          <w:p w:rsidR="00070E48" w:rsidRDefault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5" w:type="dxa"/>
          </w:tcPr>
          <w:p w:rsidR="007A4E82" w:rsidRDefault="00070E48" w:rsidP="007A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0E48" w:rsidRDefault="007A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 животных без владельце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</w:t>
            </w:r>
            <w:r w:rsidR="0081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10D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акта от 17.04</w:t>
            </w:r>
            <w:r w:rsidR="00F0267E">
              <w:rPr>
                <w:rFonts w:ascii="Times New Roman" w:hAnsi="Times New Roman" w:cs="Times New Roman"/>
                <w:sz w:val="28"/>
                <w:szCs w:val="28"/>
              </w:rPr>
              <w:t>.2021 года до 26.11</w:t>
            </w:r>
            <w:r w:rsidR="004A661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93" w:type="dxa"/>
          </w:tcPr>
          <w:p w:rsidR="00FB6F87" w:rsidRDefault="004A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EF7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лыхиной Т.С. 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иораторов </w:t>
            </w:r>
            <w:r w:rsidR="007A4E82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070E48" w:rsidRDefault="007A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615">
              <w:rPr>
                <w:rFonts w:ascii="Times New Roman" w:hAnsi="Times New Roman" w:cs="Times New Roman"/>
                <w:sz w:val="28"/>
                <w:szCs w:val="28"/>
              </w:rPr>
              <w:t>18.01.2021</w:t>
            </w:r>
            <w:r w:rsidR="00FB6F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70E48" w:rsidRDefault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070E48" w:rsidRDefault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казано</w:t>
            </w:r>
          </w:p>
          <w:p w:rsidR="003134BC" w:rsidRDefault="00313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BC" w:rsidRDefault="00313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BC" w:rsidRDefault="00313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BC" w:rsidRDefault="00313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BC" w:rsidRDefault="00313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BC" w:rsidRDefault="00313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BC" w:rsidRDefault="00313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BC" w:rsidRDefault="00313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E48" w:rsidRDefault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E48" w:rsidRDefault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7A4E82" w:rsidRDefault="00EF7F62" w:rsidP="004A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4A661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4A6615">
              <w:rPr>
                <w:rFonts w:ascii="Times New Roman" w:hAnsi="Times New Roman" w:cs="Times New Roman"/>
                <w:sz w:val="28"/>
                <w:szCs w:val="28"/>
              </w:rPr>
              <w:t>ели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6615">
              <w:rPr>
                <w:rFonts w:ascii="Times New Roman" w:hAnsi="Times New Roman" w:cs="Times New Roman"/>
                <w:sz w:val="28"/>
                <w:szCs w:val="28"/>
              </w:rPr>
              <w:t xml:space="preserve">торов, территория </w:t>
            </w:r>
            <w:r w:rsidR="004A6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 «</w:t>
            </w:r>
            <w:proofErr w:type="spellStart"/>
            <w:r w:rsidR="004A6615">
              <w:rPr>
                <w:rFonts w:ascii="Times New Roman" w:hAnsi="Times New Roman" w:cs="Times New Roman"/>
                <w:sz w:val="28"/>
                <w:szCs w:val="28"/>
              </w:rPr>
              <w:t>Обоянь</w:t>
            </w:r>
            <w:proofErr w:type="spellEnd"/>
            <w:r w:rsidR="004A6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6615">
              <w:rPr>
                <w:rFonts w:ascii="Times New Roman" w:hAnsi="Times New Roman" w:cs="Times New Roman"/>
                <w:sz w:val="28"/>
                <w:szCs w:val="28"/>
              </w:rPr>
              <w:t>Водстрой</w:t>
            </w:r>
            <w:proofErr w:type="spellEnd"/>
            <w:r w:rsidR="004A66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4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0E48" w:rsidRDefault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E48" w:rsidRDefault="00070E48" w:rsidP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070E48" w:rsidRDefault="00B8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.2021 – 28.05</w:t>
            </w:r>
            <w:r w:rsidR="004A661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3134BC" w:rsidRDefault="00313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BC" w:rsidRDefault="00313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BC" w:rsidRDefault="00313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BC" w:rsidRDefault="00313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BC" w:rsidTr="00F62E5D">
        <w:tc>
          <w:tcPr>
            <w:tcW w:w="861" w:type="dxa"/>
          </w:tcPr>
          <w:p w:rsidR="00070E48" w:rsidRDefault="0007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85" w:type="dxa"/>
          </w:tcPr>
          <w:p w:rsidR="00070E48" w:rsidRDefault="003134BC" w:rsidP="0081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 животных без владельце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</w:t>
            </w:r>
            <w:r w:rsidR="0081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10D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акта от 1704</w:t>
            </w:r>
            <w:r w:rsidR="00F0267E">
              <w:rPr>
                <w:rFonts w:ascii="Times New Roman" w:hAnsi="Times New Roman" w:cs="Times New Roman"/>
                <w:sz w:val="28"/>
                <w:szCs w:val="28"/>
              </w:rPr>
              <w:t>.2021 года до 26.11</w:t>
            </w:r>
            <w:r w:rsidR="003F450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93" w:type="dxa"/>
          </w:tcPr>
          <w:p w:rsidR="003134BC" w:rsidRDefault="0031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CC7FB8">
              <w:rPr>
                <w:rFonts w:ascii="Times New Roman" w:hAnsi="Times New Roman" w:cs="Times New Roman"/>
                <w:sz w:val="28"/>
                <w:szCs w:val="28"/>
              </w:rPr>
              <w:t>щени</w:t>
            </w:r>
            <w:r w:rsidR="00EF7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7FB8">
              <w:rPr>
                <w:rFonts w:ascii="Times New Roman" w:hAnsi="Times New Roman" w:cs="Times New Roman"/>
                <w:sz w:val="28"/>
                <w:szCs w:val="28"/>
              </w:rPr>
              <w:t xml:space="preserve">  Пашковой </w:t>
            </w:r>
            <w:r w:rsidR="00FB6F87">
              <w:rPr>
                <w:rFonts w:ascii="Times New Roman" w:hAnsi="Times New Roman" w:cs="Times New Roman"/>
                <w:sz w:val="28"/>
                <w:szCs w:val="28"/>
              </w:rPr>
              <w:t xml:space="preserve">Л.В., </w:t>
            </w:r>
            <w:proofErr w:type="spellStart"/>
            <w:r w:rsidR="00FB6F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FB6F8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FB6F87">
              <w:rPr>
                <w:rFonts w:ascii="Times New Roman" w:hAnsi="Times New Roman" w:cs="Times New Roman"/>
                <w:sz w:val="28"/>
                <w:szCs w:val="28"/>
              </w:rPr>
              <w:t>оряйнова</w:t>
            </w:r>
            <w:proofErr w:type="spellEnd"/>
            <w:r w:rsidR="00FB6F87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  дом№54а</w:t>
            </w:r>
          </w:p>
          <w:p w:rsidR="00FB6F87" w:rsidRDefault="00FB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1г.</w:t>
            </w:r>
          </w:p>
          <w:p w:rsidR="00016EDC" w:rsidRDefault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070E48" w:rsidRDefault="00FB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3A3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о</w:t>
            </w:r>
          </w:p>
          <w:p w:rsidR="00016EDC" w:rsidRDefault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DC" w:rsidRDefault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DC" w:rsidRDefault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DC" w:rsidRDefault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DC" w:rsidRDefault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DC" w:rsidRDefault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DC" w:rsidRDefault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DC" w:rsidRDefault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DC" w:rsidRDefault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070E48" w:rsidRDefault="00016EDC" w:rsidP="00EF7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т</w:t>
            </w:r>
            <w:r w:rsidR="00FB6F87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М.О. </w:t>
            </w:r>
            <w:proofErr w:type="spellStart"/>
            <w:r w:rsidR="00FB6F87">
              <w:rPr>
                <w:rFonts w:ascii="Times New Roman" w:hAnsi="Times New Roman" w:cs="Times New Roman"/>
                <w:sz w:val="28"/>
                <w:szCs w:val="28"/>
              </w:rPr>
              <w:t>Афанас</w:t>
            </w:r>
            <w:r w:rsidR="00EF7F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B6F87">
              <w:rPr>
                <w:rFonts w:ascii="Times New Roman" w:hAnsi="Times New Roman" w:cs="Times New Roman"/>
                <w:sz w:val="28"/>
                <w:szCs w:val="28"/>
              </w:rPr>
              <w:t>евс</w:t>
            </w:r>
            <w:proofErr w:type="spellEnd"/>
            <w:r w:rsidR="00EF7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6F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7F6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FB6F87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EF7F6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FB6F87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</w:p>
        </w:tc>
        <w:tc>
          <w:tcPr>
            <w:tcW w:w="2463" w:type="dxa"/>
          </w:tcPr>
          <w:p w:rsidR="00070E48" w:rsidRDefault="00B8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3F450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070E48" w:rsidRDefault="00B8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3F450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C627F" w:rsidTr="00F62E5D">
        <w:tc>
          <w:tcPr>
            <w:tcW w:w="861" w:type="dxa"/>
          </w:tcPr>
          <w:p w:rsidR="00BC627F" w:rsidRDefault="00BC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5" w:type="dxa"/>
          </w:tcPr>
          <w:p w:rsidR="00BC627F" w:rsidRDefault="00BC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 животных без владельце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</w:t>
            </w:r>
            <w:r w:rsidR="0081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10D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акта от 17.04</w:t>
            </w:r>
            <w:r w:rsidR="003F4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267E">
              <w:rPr>
                <w:rFonts w:ascii="Times New Roman" w:hAnsi="Times New Roman" w:cs="Times New Roman"/>
                <w:sz w:val="28"/>
                <w:szCs w:val="28"/>
              </w:rPr>
              <w:t>2021 года до 26.11</w:t>
            </w:r>
            <w:r w:rsidR="003F450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93" w:type="dxa"/>
          </w:tcPr>
          <w:p w:rsidR="00BC627F" w:rsidRDefault="00BC627F" w:rsidP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5F792C">
              <w:rPr>
                <w:rFonts w:ascii="Times New Roman" w:hAnsi="Times New Roman" w:cs="Times New Roman"/>
                <w:sz w:val="28"/>
                <w:szCs w:val="28"/>
              </w:rPr>
              <w:t>щени</w:t>
            </w:r>
            <w:r w:rsidR="00EF7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79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="005F792C">
              <w:rPr>
                <w:rFonts w:ascii="Times New Roman" w:hAnsi="Times New Roman" w:cs="Times New Roman"/>
                <w:sz w:val="28"/>
                <w:szCs w:val="28"/>
              </w:rPr>
              <w:t>Зоринског</w:t>
            </w:r>
            <w:r w:rsidR="00EF7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EF7F62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="005F792C">
              <w:rPr>
                <w:rFonts w:ascii="Times New Roman" w:hAnsi="Times New Roman" w:cs="Times New Roman"/>
                <w:sz w:val="28"/>
                <w:szCs w:val="28"/>
              </w:rPr>
              <w:t>совета 26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BC627F" w:rsidRDefault="005F792C" w:rsidP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EF7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я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дом №17 кв13</w:t>
            </w:r>
          </w:p>
          <w:p w:rsidR="003A3518" w:rsidRDefault="003A3518" w:rsidP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.2021Г.</w:t>
            </w:r>
          </w:p>
          <w:p w:rsidR="005F792C" w:rsidRDefault="005F792C" w:rsidP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 8-47141-3-12-18</w:t>
            </w:r>
          </w:p>
          <w:p w:rsidR="005F792C" w:rsidRDefault="005F792C" w:rsidP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261-58-60</w:t>
            </w:r>
          </w:p>
        </w:tc>
        <w:tc>
          <w:tcPr>
            <w:tcW w:w="1394" w:type="dxa"/>
          </w:tcPr>
          <w:p w:rsidR="00BC627F" w:rsidRDefault="00BC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27F" w:rsidRDefault="00BC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27F" w:rsidRDefault="00BC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27F" w:rsidRDefault="00BC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27F" w:rsidRDefault="00BC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27F" w:rsidRDefault="00BC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27F" w:rsidRDefault="00BC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1892" w:type="dxa"/>
          </w:tcPr>
          <w:p w:rsidR="00BC627F" w:rsidRDefault="00BC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 w:rsidR="00FB6F87">
              <w:rPr>
                <w:rFonts w:ascii="Times New Roman" w:hAnsi="Times New Roman" w:cs="Times New Roman"/>
                <w:sz w:val="28"/>
                <w:szCs w:val="28"/>
              </w:rPr>
              <w:t>янский</w:t>
            </w:r>
            <w:proofErr w:type="spellEnd"/>
            <w:r w:rsidR="00FB6F87">
              <w:rPr>
                <w:rFonts w:ascii="Times New Roman" w:hAnsi="Times New Roman" w:cs="Times New Roman"/>
                <w:sz w:val="28"/>
                <w:szCs w:val="28"/>
              </w:rPr>
              <w:t xml:space="preserve"> район территории М.О.  </w:t>
            </w:r>
            <w:proofErr w:type="spellStart"/>
            <w:r w:rsidR="00FB6F87">
              <w:rPr>
                <w:rFonts w:ascii="Times New Roman" w:hAnsi="Times New Roman" w:cs="Times New Roman"/>
                <w:sz w:val="28"/>
                <w:szCs w:val="28"/>
              </w:rPr>
              <w:t>Зоринский</w:t>
            </w:r>
            <w:proofErr w:type="spellEnd"/>
            <w:r w:rsidR="00FB6F87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="005F792C">
              <w:rPr>
                <w:rFonts w:ascii="Times New Roman" w:hAnsi="Times New Roman" w:cs="Times New Roman"/>
                <w:sz w:val="28"/>
                <w:szCs w:val="28"/>
              </w:rPr>
              <w:t>ский совет</w:t>
            </w:r>
          </w:p>
        </w:tc>
        <w:tc>
          <w:tcPr>
            <w:tcW w:w="2463" w:type="dxa"/>
          </w:tcPr>
          <w:p w:rsidR="00BC627F" w:rsidRDefault="00B8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3F450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C627F" w:rsidRDefault="00B8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3022A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C627F" w:rsidTr="00F62E5D">
        <w:tc>
          <w:tcPr>
            <w:tcW w:w="861" w:type="dxa"/>
          </w:tcPr>
          <w:p w:rsidR="00BC627F" w:rsidRDefault="0054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85" w:type="dxa"/>
          </w:tcPr>
          <w:p w:rsidR="00BC627F" w:rsidRDefault="0049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 животных без владельце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="00810D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акта от 17.04</w:t>
            </w:r>
            <w:r w:rsidR="00F0267E">
              <w:rPr>
                <w:rFonts w:ascii="Times New Roman" w:hAnsi="Times New Roman" w:cs="Times New Roman"/>
                <w:sz w:val="28"/>
                <w:szCs w:val="28"/>
              </w:rPr>
              <w:t>.2021 года до 26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ода</w:t>
            </w:r>
          </w:p>
        </w:tc>
        <w:tc>
          <w:tcPr>
            <w:tcW w:w="2893" w:type="dxa"/>
          </w:tcPr>
          <w:p w:rsidR="00BC627F" w:rsidRDefault="00494959" w:rsidP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EF7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,г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рорай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494959" w:rsidRDefault="00494959" w:rsidP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1 г.</w:t>
            </w:r>
          </w:p>
        </w:tc>
        <w:tc>
          <w:tcPr>
            <w:tcW w:w="1394" w:type="dxa"/>
          </w:tcPr>
          <w:p w:rsidR="00BC627F" w:rsidRDefault="00F6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1892" w:type="dxa"/>
          </w:tcPr>
          <w:p w:rsidR="00BC627F" w:rsidRDefault="00F62E5D" w:rsidP="00BC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я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й школы №2 и площадь «Милюкова»</w:t>
            </w:r>
          </w:p>
        </w:tc>
        <w:tc>
          <w:tcPr>
            <w:tcW w:w="2463" w:type="dxa"/>
          </w:tcPr>
          <w:p w:rsidR="00F62E5D" w:rsidRDefault="00B81D73" w:rsidP="00F6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F62E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C627F" w:rsidRDefault="00B81D73" w:rsidP="00F6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F62E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9A5A67" w:rsidTr="00F62E5D">
        <w:tc>
          <w:tcPr>
            <w:tcW w:w="861" w:type="dxa"/>
          </w:tcPr>
          <w:p w:rsidR="009A5A67" w:rsidRDefault="009A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5" w:type="dxa"/>
          </w:tcPr>
          <w:p w:rsidR="009A5A67" w:rsidRDefault="009A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 животных без владельце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</w:t>
            </w:r>
            <w:r w:rsidR="0081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10D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акта от 17.04</w:t>
            </w:r>
            <w:r w:rsidR="00F0267E">
              <w:rPr>
                <w:rFonts w:ascii="Times New Roman" w:hAnsi="Times New Roman" w:cs="Times New Roman"/>
                <w:sz w:val="28"/>
                <w:szCs w:val="28"/>
              </w:rPr>
              <w:t>.2021 года до 26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ода</w:t>
            </w:r>
          </w:p>
        </w:tc>
        <w:tc>
          <w:tcPr>
            <w:tcW w:w="2893" w:type="dxa"/>
          </w:tcPr>
          <w:p w:rsidR="009A5A67" w:rsidRDefault="009A5A67" w:rsidP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EF7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анась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9A5A67" w:rsidRDefault="009A5A67" w:rsidP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ая обла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анась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,Цен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а</w:t>
            </w:r>
          </w:p>
        </w:tc>
        <w:tc>
          <w:tcPr>
            <w:tcW w:w="1394" w:type="dxa"/>
          </w:tcPr>
          <w:p w:rsidR="009A5A67" w:rsidRDefault="009A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1892" w:type="dxa"/>
          </w:tcPr>
          <w:p w:rsidR="009A5A67" w:rsidRDefault="009A5A67" w:rsidP="00EF7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</w:t>
            </w:r>
            <w:r w:rsidR="00EF7F6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БОУ «Афанасьев</w:t>
            </w:r>
            <w:r w:rsidR="00EF7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463" w:type="dxa"/>
          </w:tcPr>
          <w:p w:rsidR="009A5A67" w:rsidRDefault="00B81D73" w:rsidP="009A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9A5A6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A5A67" w:rsidRDefault="00B81D73" w:rsidP="009A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9A5A6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494959" w:rsidTr="00F62E5D">
        <w:tc>
          <w:tcPr>
            <w:tcW w:w="861" w:type="dxa"/>
          </w:tcPr>
          <w:p w:rsidR="00494959" w:rsidRDefault="009A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85" w:type="dxa"/>
          </w:tcPr>
          <w:p w:rsidR="00494959" w:rsidRDefault="00F6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 животных без владельце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</w:t>
            </w:r>
            <w:r w:rsidR="0081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10D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акта от 17.04</w:t>
            </w:r>
            <w:r w:rsidR="00F0267E">
              <w:rPr>
                <w:rFonts w:ascii="Times New Roman" w:hAnsi="Times New Roman" w:cs="Times New Roman"/>
                <w:sz w:val="28"/>
                <w:szCs w:val="28"/>
              </w:rPr>
              <w:t>.2021 года до 26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ода</w:t>
            </w:r>
          </w:p>
        </w:tc>
        <w:tc>
          <w:tcPr>
            <w:tcW w:w="2893" w:type="dxa"/>
          </w:tcPr>
          <w:p w:rsidR="00494959" w:rsidRDefault="00F62E5D" w:rsidP="00EF7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EF7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есниковой Н.И. 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№9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 </w:t>
            </w:r>
          </w:p>
        </w:tc>
        <w:tc>
          <w:tcPr>
            <w:tcW w:w="1394" w:type="dxa"/>
          </w:tcPr>
          <w:p w:rsidR="00494959" w:rsidRDefault="00F6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олов</w:t>
            </w:r>
          </w:p>
        </w:tc>
        <w:tc>
          <w:tcPr>
            <w:tcW w:w="1892" w:type="dxa"/>
          </w:tcPr>
          <w:p w:rsidR="00494959" w:rsidRDefault="00F62E5D" w:rsidP="00BC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Обоя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ая к дому №92 </w:t>
            </w:r>
          </w:p>
        </w:tc>
        <w:tc>
          <w:tcPr>
            <w:tcW w:w="2463" w:type="dxa"/>
          </w:tcPr>
          <w:p w:rsidR="00F62E5D" w:rsidRDefault="00B81D73" w:rsidP="00F6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F62E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494959" w:rsidRDefault="00B81D73" w:rsidP="00F6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F62E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FA6A75" w:rsidTr="00F62E5D">
        <w:tc>
          <w:tcPr>
            <w:tcW w:w="861" w:type="dxa"/>
          </w:tcPr>
          <w:p w:rsidR="00FA6A75" w:rsidRDefault="00FA6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5" w:type="dxa"/>
          </w:tcPr>
          <w:p w:rsidR="00FA6A75" w:rsidRDefault="00FA6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 животных без владельце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</w:t>
            </w:r>
            <w:r w:rsidR="0081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10D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акта от 17.04</w:t>
            </w:r>
            <w:r w:rsidR="00F0267E">
              <w:rPr>
                <w:rFonts w:ascii="Times New Roman" w:hAnsi="Times New Roman" w:cs="Times New Roman"/>
                <w:sz w:val="28"/>
                <w:szCs w:val="28"/>
              </w:rPr>
              <w:t>.2021 года до 26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ода</w:t>
            </w:r>
          </w:p>
        </w:tc>
        <w:tc>
          <w:tcPr>
            <w:tcW w:w="2893" w:type="dxa"/>
          </w:tcPr>
          <w:p w:rsidR="00FA6A75" w:rsidRDefault="00FA6A75" w:rsidP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760F48">
              <w:rPr>
                <w:rFonts w:ascii="Times New Roman" w:hAnsi="Times New Roman" w:cs="Times New Roman"/>
                <w:sz w:val="28"/>
                <w:szCs w:val="28"/>
              </w:rPr>
              <w:t>боянь</w:t>
            </w:r>
            <w:proofErr w:type="spellEnd"/>
            <w:r w:rsidR="00760F4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="00760F4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="00760F48">
              <w:rPr>
                <w:rFonts w:ascii="Times New Roman" w:hAnsi="Times New Roman" w:cs="Times New Roman"/>
                <w:sz w:val="28"/>
                <w:szCs w:val="28"/>
              </w:rPr>
              <w:t xml:space="preserve"> Кирова дом№72Сога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ина Михайловна тел 8-950-874-87-61</w:t>
            </w:r>
          </w:p>
        </w:tc>
        <w:tc>
          <w:tcPr>
            <w:tcW w:w="1394" w:type="dxa"/>
          </w:tcPr>
          <w:p w:rsidR="00FA6A75" w:rsidRDefault="00FA6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казано</w:t>
            </w:r>
          </w:p>
          <w:p w:rsidR="00FA6A75" w:rsidRDefault="00FA6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1892" w:type="dxa"/>
          </w:tcPr>
          <w:p w:rsidR="00FA6A75" w:rsidRDefault="00FA6A75" w:rsidP="00BC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ян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</w:p>
        </w:tc>
        <w:tc>
          <w:tcPr>
            <w:tcW w:w="2463" w:type="dxa"/>
          </w:tcPr>
          <w:p w:rsidR="00FA6A75" w:rsidRDefault="00B81D73" w:rsidP="00FA6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FA6A7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A6A75" w:rsidRDefault="00B81D73" w:rsidP="00FA6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FA6A7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F62E5D" w:rsidTr="00F62E5D">
        <w:tc>
          <w:tcPr>
            <w:tcW w:w="861" w:type="dxa"/>
          </w:tcPr>
          <w:p w:rsidR="00F62E5D" w:rsidRDefault="00FA6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285" w:type="dxa"/>
          </w:tcPr>
          <w:p w:rsidR="00F62E5D" w:rsidRDefault="00F62E5D" w:rsidP="00F5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 животных без владельце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</w:t>
            </w:r>
            <w:r w:rsidR="0081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10D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акта от 17.04</w:t>
            </w:r>
            <w:r w:rsidR="00F0267E">
              <w:rPr>
                <w:rFonts w:ascii="Times New Roman" w:hAnsi="Times New Roman" w:cs="Times New Roman"/>
                <w:sz w:val="28"/>
                <w:szCs w:val="28"/>
              </w:rPr>
              <w:t>.2021 года до 26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ода</w:t>
            </w:r>
          </w:p>
        </w:tc>
        <w:tc>
          <w:tcPr>
            <w:tcW w:w="2893" w:type="dxa"/>
          </w:tcPr>
          <w:p w:rsidR="00F62E5D" w:rsidRDefault="00F62E5D" w:rsidP="00EF7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EF7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394" w:type="dxa"/>
          </w:tcPr>
          <w:p w:rsidR="00F62E5D" w:rsidRDefault="0073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1892" w:type="dxa"/>
          </w:tcPr>
          <w:p w:rsidR="00F62E5D" w:rsidRDefault="00F62E5D" w:rsidP="00BC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ановско</w:t>
            </w:r>
            <w:r w:rsidR="00EF7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463" w:type="dxa"/>
          </w:tcPr>
          <w:p w:rsidR="00F62E5D" w:rsidRDefault="00B81D73" w:rsidP="00F6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F62E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62E5D" w:rsidRDefault="00B81D73" w:rsidP="00F6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F62E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90088" w:rsidTr="00F62E5D">
        <w:tc>
          <w:tcPr>
            <w:tcW w:w="861" w:type="dxa"/>
          </w:tcPr>
          <w:p w:rsidR="00290088" w:rsidRDefault="00290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290088" w:rsidRDefault="00290088" w:rsidP="00F50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290088" w:rsidRDefault="00290088" w:rsidP="00016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90088" w:rsidRDefault="00290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290088" w:rsidRDefault="00290088" w:rsidP="00BC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290088" w:rsidRDefault="00290088" w:rsidP="00F62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5E1" w:rsidTr="00F62E5D">
        <w:tc>
          <w:tcPr>
            <w:tcW w:w="861" w:type="dxa"/>
          </w:tcPr>
          <w:p w:rsidR="005415E1" w:rsidRDefault="005415E1" w:rsidP="0073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1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85" w:type="dxa"/>
          </w:tcPr>
          <w:p w:rsidR="005415E1" w:rsidRDefault="005415E1" w:rsidP="00F5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 животных без владельце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</w:t>
            </w:r>
            <w:r w:rsidR="0081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10D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акта от 17.04</w:t>
            </w:r>
            <w:r w:rsidR="00F0267E">
              <w:rPr>
                <w:rFonts w:ascii="Times New Roman" w:hAnsi="Times New Roman" w:cs="Times New Roman"/>
                <w:sz w:val="28"/>
                <w:szCs w:val="28"/>
              </w:rPr>
              <w:t>.2021 года до 26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ода</w:t>
            </w:r>
          </w:p>
        </w:tc>
        <w:tc>
          <w:tcPr>
            <w:tcW w:w="2893" w:type="dxa"/>
          </w:tcPr>
          <w:p w:rsidR="005415E1" w:rsidRDefault="005415E1" w:rsidP="008B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5328" w:rsidRDefault="00345328" w:rsidP="0034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EF7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шковой Т. А.</w:t>
            </w:r>
          </w:p>
          <w:p w:rsidR="00345328" w:rsidRDefault="00345328" w:rsidP="0034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о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осадская</w:t>
            </w:r>
          </w:p>
          <w:p w:rsidR="005415E1" w:rsidRDefault="005415E1" w:rsidP="008B3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415E1" w:rsidRDefault="0073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1892" w:type="dxa"/>
          </w:tcPr>
          <w:p w:rsidR="005415E1" w:rsidRDefault="00345328" w:rsidP="0054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 </w:t>
            </w:r>
            <w:r w:rsidR="005415E1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proofErr w:type="spellStart"/>
            <w:r w:rsidR="005415E1">
              <w:rPr>
                <w:rFonts w:ascii="Times New Roman" w:hAnsi="Times New Roman" w:cs="Times New Roman"/>
                <w:sz w:val="28"/>
                <w:szCs w:val="28"/>
              </w:rPr>
              <w:t>Обояни</w:t>
            </w:r>
            <w:proofErr w:type="spellEnd"/>
          </w:p>
          <w:p w:rsidR="005415E1" w:rsidRDefault="005415E1" w:rsidP="00BC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5415E1" w:rsidRDefault="00B81D73" w:rsidP="00F6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</w:p>
          <w:p w:rsidR="00B81D73" w:rsidRDefault="00B81D73" w:rsidP="00F62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</w:tr>
      <w:tr w:rsidR="00A9130E" w:rsidTr="00F62E5D">
        <w:tc>
          <w:tcPr>
            <w:tcW w:w="861" w:type="dxa"/>
          </w:tcPr>
          <w:p w:rsidR="00A9130E" w:rsidRDefault="00042FD9" w:rsidP="0073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5" w:type="dxa"/>
          </w:tcPr>
          <w:p w:rsidR="00A9130E" w:rsidRDefault="00A9130E" w:rsidP="00F5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 животных без владельце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акта от 17.04.2021 года до 26.11.2021 года</w:t>
            </w:r>
          </w:p>
        </w:tc>
        <w:tc>
          <w:tcPr>
            <w:tcW w:w="2893" w:type="dxa"/>
          </w:tcPr>
          <w:p w:rsidR="00A9130E" w:rsidRDefault="00A9130E" w:rsidP="008B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их заявлений</w:t>
            </w:r>
          </w:p>
        </w:tc>
        <w:tc>
          <w:tcPr>
            <w:tcW w:w="1394" w:type="dxa"/>
          </w:tcPr>
          <w:p w:rsidR="00A9130E" w:rsidRDefault="00A91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A9130E" w:rsidRDefault="00A9130E" w:rsidP="0054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A9130E" w:rsidRDefault="00A9130E" w:rsidP="00D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</w:t>
            </w:r>
          </w:p>
        </w:tc>
      </w:tr>
    </w:tbl>
    <w:p w:rsidR="00881051" w:rsidRDefault="00881051">
      <w:pPr>
        <w:rPr>
          <w:rFonts w:ascii="Times New Roman" w:hAnsi="Times New Roman" w:cs="Times New Roman"/>
          <w:sz w:val="28"/>
          <w:szCs w:val="28"/>
        </w:rPr>
      </w:pPr>
    </w:p>
    <w:p w:rsidR="00115F0A" w:rsidRDefault="00CA7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ставил</w:t>
      </w:r>
      <w:r w:rsidR="00115F0A">
        <w:rPr>
          <w:rFonts w:ascii="Times New Roman" w:hAnsi="Times New Roman" w:cs="Times New Roman"/>
          <w:sz w:val="28"/>
          <w:szCs w:val="28"/>
        </w:rPr>
        <w:t>:</w:t>
      </w:r>
    </w:p>
    <w:p w:rsidR="00115F0A" w:rsidRDefault="00CA7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22FE0">
        <w:rPr>
          <w:rFonts w:ascii="Times New Roman" w:hAnsi="Times New Roman" w:cs="Times New Roman"/>
          <w:sz w:val="28"/>
          <w:szCs w:val="28"/>
        </w:rPr>
        <w:t xml:space="preserve">аместитель начальника отдела социально-экономического развития, </w:t>
      </w:r>
    </w:p>
    <w:p w:rsidR="00115F0A" w:rsidRDefault="00122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ной и инвестиционной политики, регулирования продовольственного </w:t>
      </w:r>
    </w:p>
    <w:p w:rsidR="00115F0A" w:rsidRDefault="00122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ка Управления аграрной и инвестиционной политики </w:t>
      </w:r>
    </w:p>
    <w:p w:rsidR="00CA7243" w:rsidRPr="00881051" w:rsidRDefault="00122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115F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</w:t>
      </w:r>
      <w:r w:rsidR="00115F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Проскурин</w:t>
      </w:r>
      <w:proofErr w:type="spellEnd"/>
    </w:p>
    <w:sectPr w:rsidR="00CA7243" w:rsidRPr="00881051" w:rsidSect="008810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51"/>
    <w:rsid w:val="00016EDC"/>
    <w:rsid w:val="00042FD9"/>
    <w:rsid w:val="00070E48"/>
    <w:rsid w:val="00115F0A"/>
    <w:rsid w:val="00122FE0"/>
    <w:rsid w:val="00242E83"/>
    <w:rsid w:val="00270220"/>
    <w:rsid w:val="00282DB7"/>
    <w:rsid w:val="00290088"/>
    <w:rsid w:val="002D30B7"/>
    <w:rsid w:val="003022A2"/>
    <w:rsid w:val="003134BC"/>
    <w:rsid w:val="00345328"/>
    <w:rsid w:val="003A3518"/>
    <w:rsid w:val="003F4503"/>
    <w:rsid w:val="00474754"/>
    <w:rsid w:val="00494959"/>
    <w:rsid w:val="004A6615"/>
    <w:rsid w:val="00511194"/>
    <w:rsid w:val="005415E1"/>
    <w:rsid w:val="00545FD4"/>
    <w:rsid w:val="005B3503"/>
    <w:rsid w:val="005C2757"/>
    <w:rsid w:val="005F792C"/>
    <w:rsid w:val="006253F8"/>
    <w:rsid w:val="007371D6"/>
    <w:rsid w:val="00753553"/>
    <w:rsid w:val="00760F48"/>
    <w:rsid w:val="007A4E82"/>
    <w:rsid w:val="007E1E5D"/>
    <w:rsid w:val="00810D7E"/>
    <w:rsid w:val="008143A8"/>
    <w:rsid w:val="00881051"/>
    <w:rsid w:val="009A5A67"/>
    <w:rsid w:val="009C5621"/>
    <w:rsid w:val="00A9130E"/>
    <w:rsid w:val="00AD1E86"/>
    <w:rsid w:val="00AF5794"/>
    <w:rsid w:val="00B81D73"/>
    <w:rsid w:val="00BC627F"/>
    <w:rsid w:val="00C07710"/>
    <w:rsid w:val="00CA7243"/>
    <w:rsid w:val="00CC7FB8"/>
    <w:rsid w:val="00D15ABC"/>
    <w:rsid w:val="00DE002B"/>
    <w:rsid w:val="00E42017"/>
    <w:rsid w:val="00EA6047"/>
    <w:rsid w:val="00EB72B3"/>
    <w:rsid w:val="00EF7F62"/>
    <w:rsid w:val="00F0267E"/>
    <w:rsid w:val="00F33278"/>
    <w:rsid w:val="00F62E5D"/>
    <w:rsid w:val="00FA6A75"/>
    <w:rsid w:val="00FB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4BE3-6AE9-46B2-94F0-67A9D7C5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7</cp:lastModifiedBy>
  <cp:revision>28</cp:revision>
  <cp:lastPrinted>2020-09-18T07:10:00Z</cp:lastPrinted>
  <dcterms:created xsi:type="dcterms:W3CDTF">2021-02-26T07:35:00Z</dcterms:created>
  <dcterms:modified xsi:type="dcterms:W3CDTF">2021-05-14T14:07:00Z</dcterms:modified>
</cp:coreProperties>
</file>